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29E" w:rsidRPr="00DC751E" w:rsidRDefault="006C55C1" w:rsidP="0032529E">
      <w:pPr>
        <w:jc w:val="left"/>
        <w:rPr>
          <w:rFonts w:ascii="Arial" w:eastAsia="Times New Roman" w:hAnsi="Arial" w:cs="Arial"/>
          <w:b/>
          <w:lang w:eastAsia="hr-HR"/>
        </w:rPr>
      </w:pPr>
      <w:r w:rsidRPr="00DC751E">
        <w:rPr>
          <w:rFonts w:ascii="Arial" w:eastAsia="Times New Roman" w:hAnsi="Arial" w:cs="Arial"/>
          <w:b/>
          <w:lang w:eastAsia="hr-HR"/>
        </w:rPr>
        <w:t>TEHNIČKA SPECIFIKACIJA UREĐAJA</w:t>
      </w:r>
    </w:p>
    <w:p w:rsidR="0032529E" w:rsidRPr="00DC751E" w:rsidRDefault="0032529E" w:rsidP="0032529E">
      <w:pPr>
        <w:jc w:val="left"/>
        <w:rPr>
          <w:rFonts w:ascii="Arial" w:eastAsia="Times New Roman" w:hAnsi="Arial" w:cs="Arial"/>
          <w:lang w:eastAsia="hr-HR"/>
        </w:rPr>
      </w:pPr>
    </w:p>
    <w:p w:rsidR="0032529E" w:rsidRPr="00DC751E" w:rsidRDefault="0032529E" w:rsidP="0032529E">
      <w:pPr>
        <w:jc w:val="left"/>
        <w:rPr>
          <w:rFonts w:ascii="Arial" w:eastAsia="Times New Roman" w:hAnsi="Arial" w:cs="Arial"/>
          <w:lang w:eastAsia="hr-HR"/>
        </w:rPr>
      </w:pPr>
    </w:p>
    <w:p w:rsidR="0032529E" w:rsidRPr="00DC751E" w:rsidRDefault="0032529E" w:rsidP="0032529E">
      <w:pPr>
        <w:jc w:val="left"/>
        <w:rPr>
          <w:rFonts w:ascii="Arial" w:eastAsia="Times New Roman" w:hAnsi="Arial" w:cs="Arial"/>
          <w:b/>
          <w:lang w:eastAsia="hr-HR"/>
        </w:rPr>
      </w:pPr>
    </w:p>
    <w:tbl>
      <w:tblPr>
        <w:tblStyle w:val="Reetkatablice"/>
        <w:tblW w:w="9322" w:type="dxa"/>
        <w:tblLayout w:type="fixed"/>
        <w:tblLook w:val="00A0" w:firstRow="1" w:lastRow="0" w:firstColumn="1" w:lastColumn="0" w:noHBand="0" w:noVBand="0"/>
      </w:tblPr>
      <w:tblGrid>
        <w:gridCol w:w="7479"/>
        <w:gridCol w:w="1843"/>
      </w:tblGrid>
      <w:tr w:rsidR="006C55C1" w:rsidRPr="00DC751E" w:rsidTr="008873C5">
        <w:trPr>
          <w:trHeight w:val="1134"/>
        </w:trPr>
        <w:tc>
          <w:tcPr>
            <w:tcW w:w="9322" w:type="dxa"/>
            <w:gridSpan w:val="2"/>
          </w:tcPr>
          <w:p w:rsidR="006C55C1" w:rsidRPr="00DC751E" w:rsidRDefault="008873C5" w:rsidP="008873C5">
            <w:pPr>
              <w:jc w:val="left"/>
              <w:rPr>
                <w:rFonts w:ascii="Arial" w:eastAsia="Times New Roman" w:hAnsi="Arial" w:cs="Arial"/>
                <w:b/>
                <w:bCs/>
                <w:color w:val="FFFFFF"/>
                <w:lang w:eastAsia="hr-HR"/>
              </w:rPr>
            </w:pPr>
            <w:r w:rsidRPr="00DC751E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Naziv proizvođača, model i tip ponuđenog uređaja (upisati):</w:t>
            </w:r>
            <w:r w:rsidRPr="00DC751E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hr-HR"/>
              </w:rPr>
              <w:t xml:space="preserve">s </w:t>
            </w:r>
            <w:r w:rsidR="006C55C1" w:rsidRPr="00DC751E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hr-HR"/>
              </w:rPr>
              <w:t>Opis i tehničke pecifikacije uređaja</w:t>
            </w:r>
          </w:p>
        </w:tc>
      </w:tr>
      <w:tr w:rsidR="008873C5" w:rsidRPr="00DC751E" w:rsidTr="008873C5">
        <w:trPr>
          <w:trHeight w:val="419"/>
        </w:trPr>
        <w:tc>
          <w:tcPr>
            <w:tcW w:w="7479" w:type="dxa"/>
            <w:vAlign w:val="center"/>
          </w:tcPr>
          <w:p w:rsidR="008873C5" w:rsidRPr="00DC751E" w:rsidRDefault="008873C5" w:rsidP="008873C5">
            <w:pPr>
              <w:jc w:val="lef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DC75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Opis i tehničke specifikacije uređaja</w:t>
            </w:r>
          </w:p>
        </w:tc>
        <w:tc>
          <w:tcPr>
            <w:tcW w:w="1843" w:type="dxa"/>
            <w:vAlign w:val="center"/>
          </w:tcPr>
          <w:p w:rsidR="008873C5" w:rsidRPr="00DC751E" w:rsidRDefault="008873C5" w:rsidP="008873C5">
            <w:pPr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DC751E">
              <w:rPr>
                <w:rFonts w:ascii="Arial" w:eastAsia="Times New Roman" w:hAnsi="Arial" w:cs="Arial"/>
                <w:lang w:eastAsia="hr-HR"/>
              </w:rPr>
              <w:t>DA/NE</w:t>
            </w:r>
          </w:p>
        </w:tc>
      </w:tr>
      <w:tr w:rsidR="008873C5" w:rsidRPr="00DC751E" w:rsidTr="008873C5">
        <w:trPr>
          <w:trHeight w:val="411"/>
        </w:trPr>
        <w:tc>
          <w:tcPr>
            <w:tcW w:w="7479" w:type="dxa"/>
            <w:vAlign w:val="center"/>
          </w:tcPr>
          <w:p w:rsidR="008873C5" w:rsidRPr="00DC751E" w:rsidRDefault="008873C5" w:rsidP="008873C5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DC751E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Vrsta ispisa: laserski, crno-bijeli</w:t>
            </w:r>
          </w:p>
        </w:tc>
        <w:tc>
          <w:tcPr>
            <w:tcW w:w="1843" w:type="dxa"/>
          </w:tcPr>
          <w:p w:rsidR="008873C5" w:rsidRPr="00DC751E" w:rsidRDefault="008873C5" w:rsidP="00626D11">
            <w:pPr>
              <w:jc w:val="right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8873C5" w:rsidRPr="00DC751E" w:rsidTr="0084199A">
        <w:trPr>
          <w:trHeight w:val="417"/>
        </w:trPr>
        <w:tc>
          <w:tcPr>
            <w:tcW w:w="7479" w:type="dxa"/>
            <w:vAlign w:val="center"/>
          </w:tcPr>
          <w:p w:rsidR="008873C5" w:rsidRPr="00DC751E" w:rsidRDefault="0084199A" w:rsidP="0084199A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DC751E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Obostrani ispis (duplex)</w:t>
            </w:r>
          </w:p>
        </w:tc>
        <w:tc>
          <w:tcPr>
            <w:tcW w:w="1843" w:type="dxa"/>
          </w:tcPr>
          <w:p w:rsidR="008873C5" w:rsidRPr="00DC751E" w:rsidRDefault="008873C5" w:rsidP="00626D11">
            <w:pPr>
              <w:jc w:val="right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84199A" w:rsidRPr="00DC751E" w:rsidTr="0084199A">
        <w:trPr>
          <w:trHeight w:val="417"/>
        </w:trPr>
        <w:tc>
          <w:tcPr>
            <w:tcW w:w="7479" w:type="dxa"/>
            <w:vAlign w:val="center"/>
          </w:tcPr>
          <w:p w:rsidR="0084199A" w:rsidRPr="00DC751E" w:rsidRDefault="0084199A" w:rsidP="0084199A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DC751E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Brzina ispisa: min. 31 do max. 40 stranica</w:t>
            </w:r>
            <w:r w:rsidR="00646B4D" w:rsidRPr="00DC751E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A4 </w:t>
            </w:r>
            <w:r w:rsidR="008C6BA5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u minuti</w:t>
            </w:r>
            <w:bookmarkStart w:id="0" w:name="_GoBack"/>
            <w:bookmarkEnd w:id="0"/>
            <w:r w:rsidRPr="00DC751E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(jednostrano)</w:t>
            </w:r>
          </w:p>
        </w:tc>
        <w:tc>
          <w:tcPr>
            <w:tcW w:w="1843" w:type="dxa"/>
          </w:tcPr>
          <w:p w:rsidR="0084199A" w:rsidRPr="00DC751E" w:rsidRDefault="0084199A" w:rsidP="00626D11">
            <w:pPr>
              <w:jc w:val="right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9370AE" w:rsidRPr="00DC751E" w:rsidTr="0084199A">
        <w:trPr>
          <w:trHeight w:val="417"/>
        </w:trPr>
        <w:tc>
          <w:tcPr>
            <w:tcW w:w="7479" w:type="dxa"/>
            <w:vAlign w:val="center"/>
          </w:tcPr>
          <w:p w:rsidR="009370AE" w:rsidRPr="00DC751E" w:rsidRDefault="009370AE" w:rsidP="0084199A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DC751E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Spremnik </w:t>
            </w:r>
            <w:r w:rsidR="00C96B69" w:rsidRPr="00DC751E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papira: min. 250 listova</w:t>
            </w:r>
          </w:p>
        </w:tc>
        <w:tc>
          <w:tcPr>
            <w:tcW w:w="1843" w:type="dxa"/>
          </w:tcPr>
          <w:p w:rsidR="009370AE" w:rsidRPr="00DC751E" w:rsidRDefault="009370AE" w:rsidP="00626D11">
            <w:pPr>
              <w:jc w:val="right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9370AE" w:rsidRPr="00DC751E" w:rsidTr="0084199A">
        <w:trPr>
          <w:trHeight w:val="417"/>
        </w:trPr>
        <w:tc>
          <w:tcPr>
            <w:tcW w:w="7479" w:type="dxa"/>
            <w:vAlign w:val="center"/>
          </w:tcPr>
          <w:p w:rsidR="009370AE" w:rsidRPr="00DC751E" w:rsidRDefault="00C96B69" w:rsidP="0084199A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DC751E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Rezolucija ispisa: min. 600x600 dpi</w:t>
            </w:r>
          </w:p>
        </w:tc>
        <w:tc>
          <w:tcPr>
            <w:tcW w:w="1843" w:type="dxa"/>
          </w:tcPr>
          <w:p w:rsidR="009370AE" w:rsidRPr="00DC751E" w:rsidRDefault="009370AE" w:rsidP="00626D11">
            <w:pPr>
              <w:jc w:val="right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6B2CB4" w:rsidRPr="00DC751E" w:rsidTr="0084199A">
        <w:trPr>
          <w:trHeight w:val="417"/>
        </w:trPr>
        <w:tc>
          <w:tcPr>
            <w:tcW w:w="7479" w:type="dxa"/>
            <w:vAlign w:val="center"/>
          </w:tcPr>
          <w:p w:rsidR="006B2CB4" w:rsidRPr="00DC751E" w:rsidRDefault="006B2CB4" w:rsidP="00C2513A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6B2CB4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Priključak za računalo</w:t>
            </w: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:</w:t>
            </w:r>
            <w:r w:rsidRPr="006B2CB4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 </w:t>
            </w:r>
            <w:proofErr w:type="spellStart"/>
            <w:r w:rsidRPr="006B2CB4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Ethernet</w:t>
            </w:r>
            <w:proofErr w:type="spellEnd"/>
            <w:r w:rsidRPr="006B2CB4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(</w:t>
            </w:r>
            <w:r w:rsidR="00C2513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LAN</w:t>
            </w:r>
            <w:r w:rsidRPr="006B2CB4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), USB</w:t>
            </w:r>
          </w:p>
        </w:tc>
        <w:tc>
          <w:tcPr>
            <w:tcW w:w="1843" w:type="dxa"/>
          </w:tcPr>
          <w:p w:rsidR="006B2CB4" w:rsidRPr="00DC751E" w:rsidRDefault="006B2CB4" w:rsidP="00626D11">
            <w:pPr>
              <w:jc w:val="right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6B2CB4" w:rsidRPr="00DC751E" w:rsidTr="0084199A">
        <w:trPr>
          <w:trHeight w:val="417"/>
        </w:trPr>
        <w:tc>
          <w:tcPr>
            <w:tcW w:w="7479" w:type="dxa"/>
            <w:vAlign w:val="center"/>
          </w:tcPr>
          <w:p w:rsidR="006B2CB4" w:rsidRPr="006B2CB4" w:rsidRDefault="006B2CB4" w:rsidP="0084199A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6B2CB4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Upravljanje preko LCD ekrana</w:t>
            </w:r>
          </w:p>
        </w:tc>
        <w:tc>
          <w:tcPr>
            <w:tcW w:w="1843" w:type="dxa"/>
          </w:tcPr>
          <w:p w:rsidR="006B2CB4" w:rsidRPr="00DC751E" w:rsidRDefault="006B2CB4" w:rsidP="00626D11">
            <w:pPr>
              <w:jc w:val="right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6B2CB4" w:rsidRPr="00DC751E" w:rsidTr="0084199A">
        <w:trPr>
          <w:trHeight w:val="417"/>
        </w:trPr>
        <w:tc>
          <w:tcPr>
            <w:tcW w:w="7479" w:type="dxa"/>
            <w:vAlign w:val="center"/>
          </w:tcPr>
          <w:p w:rsidR="006B2CB4" w:rsidRPr="006B2CB4" w:rsidRDefault="006B2CB4" w:rsidP="0084199A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M</w:t>
            </w:r>
            <w:r w:rsidRPr="006B2CB4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ogućnost udaljene administracije putem mreže i Web preglednika</w:t>
            </w:r>
          </w:p>
        </w:tc>
        <w:tc>
          <w:tcPr>
            <w:tcW w:w="1843" w:type="dxa"/>
          </w:tcPr>
          <w:p w:rsidR="006B2CB4" w:rsidRPr="00DC751E" w:rsidRDefault="006B2CB4" w:rsidP="00626D11">
            <w:pPr>
              <w:jc w:val="right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E42CCF" w:rsidRPr="00DC751E" w:rsidTr="0084199A">
        <w:trPr>
          <w:trHeight w:val="417"/>
        </w:trPr>
        <w:tc>
          <w:tcPr>
            <w:tcW w:w="7479" w:type="dxa"/>
            <w:vAlign w:val="center"/>
          </w:tcPr>
          <w:p w:rsidR="00E42CCF" w:rsidRDefault="00086504" w:rsidP="00096E43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P</w:t>
            </w:r>
            <w:r w:rsidR="00E42CCF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održan</w:t>
            </w:r>
            <w:r w:rsidR="00096E43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i format</w:t>
            </w:r>
            <w:r w:rsidR="00E42CCF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papira</w:t>
            </w:r>
            <w:r w:rsidR="00096E43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: A4, omotnice</w:t>
            </w:r>
          </w:p>
        </w:tc>
        <w:tc>
          <w:tcPr>
            <w:tcW w:w="1843" w:type="dxa"/>
          </w:tcPr>
          <w:p w:rsidR="00E42CCF" w:rsidRPr="00DC751E" w:rsidRDefault="00E42CCF" w:rsidP="00626D11">
            <w:pPr>
              <w:jc w:val="right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096E43" w:rsidRPr="00DC751E" w:rsidTr="0084199A">
        <w:trPr>
          <w:trHeight w:val="417"/>
        </w:trPr>
        <w:tc>
          <w:tcPr>
            <w:tcW w:w="7479" w:type="dxa"/>
            <w:vAlign w:val="center"/>
          </w:tcPr>
          <w:p w:rsidR="00096E43" w:rsidRDefault="00096E43" w:rsidP="00096E43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Podržani operativni sustav: Windows 10</w:t>
            </w:r>
          </w:p>
        </w:tc>
        <w:tc>
          <w:tcPr>
            <w:tcW w:w="1843" w:type="dxa"/>
          </w:tcPr>
          <w:p w:rsidR="00096E43" w:rsidRPr="00DC751E" w:rsidRDefault="00096E43" w:rsidP="00626D11">
            <w:pPr>
              <w:jc w:val="right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096E43" w:rsidRPr="00DC751E" w:rsidTr="0084199A">
        <w:trPr>
          <w:trHeight w:val="417"/>
        </w:trPr>
        <w:tc>
          <w:tcPr>
            <w:tcW w:w="7479" w:type="dxa"/>
            <w:vAlign w:val="center"/>
          </w:tcPr>
          <w:p w:rsidR="00096E43" w:rsidRDefault="00C6741F" w:rsidP="00C6741F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Višenamjenski</w:t>
            </w:r>
            <w:r w:rsidR="00096E43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ulagač</w:t>
            </w:r>
            <w:r w:rsidR="00884C4E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papira</w:t>
            </w:r>
          </w:p>
        </w:tc>
        <w:tc>
          <w:tcPr>
            <w:tcW w:w="1843" w:type="dxa"/>
          </w:tcPr>
          <w:p w:rsidR="00096E43" w:rsidRPr="00DC751E" w:rsidRDefault="00096E43" w:rsidP="00626D11">
            <w:pPr>
              <w:jc w:val="right"/>
              <w:rPr>
                <w:rFonts w:ascii="Arial" w:eastAsia="Times New Roman" w:hAnsi="Arial" w:cs="Arial"/>
                <w:lang w:eastAsia="hr-HR"/>
              </w:rPr>
            </w:pPr>
          </w:p>
        </w:tc>
      </w:tr>
    </w:tbl>
    <w:p w:rsidR="0032529E" w:rsidRPr="00DC751E" w:rsidRDefault="0032529E" w:rsidP="0032529E">
      <w:pPr>
        <w:jc w:val="left"/>
        <w:rPr>
          <w:rFonts w:ascii="Arial" w:eastAsia="Times New Roman" w:hAnsi="Arial" w:cs="Arial"/>
          <w:lang w:eastAsia="hr-HR"/>
        </w:rPr>
      </w:pPr>
    </w:p>
    <w:tbl>
      <w:tblPr>
        <w:tblW w:w="9860" w:type="dxa"/>
        <w:tblInd w:w="93" w:type="dxa"/>
        <w:tblLook w:val="04A0" w:firstRow="1" w:lastRow="0" w:firstColumn="1" w:lastColumn="0" w:noHBand="0" w:noVBand="1"/>
      </w:tblPr>
      <w:tblGrid>
        <w:gridCol w:w="9860"/>
      </w:tblGrid>
      <w:tr w:rsidR="0084199A" w:rsidRPr="00DC751E" w:rsidTr="0084199A">
        <w:trPr>
          <w:trHeight w:val="2445"/>
        </w:trPr>
        <w:tc>
          <w:tcPr>
            <w:tcW w:w="98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70AE" w:rsidRPr="00DC751E" w:rsidRDefault="0084199A" w:rsidP="00646B4D">
            <w:pPr>
              <w:spacing w:after="240"/>
              <w:ind w:right="523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DC751E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PRILOG II. – Tehnička specifikacija se popunjava na način da u koloni DA/NE ponuditelj za tražene pisače koje nudi obavezno mora navesti, za svaki redak je li ponuđeni pisač zadovoljava traženu tehničku i funkcionalnu karakteristiku ili istu ne zadovoljava. Ukoliko ponuđeni pisač ne zadovoljava traženu tehničku i funkcionalnu karakteristiku naručitelj će takvu ponudu ocijeniti nevaljanom. </w:t>
            </w:r>
          </w:p>
          <w:p w:rsidR="0084199A" w:rsidRPr="00DC751E" w:rsidRDefault="0084199A" w:rsidP="00646B4D">
            <w:pPr>
              <w:spacing w:after="240"/>
              <w:ind w:right="523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DC751E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Svi zahtjevi navedeni u PRILOGU II. – Tehnička specifikacija su eliminacijski pa ukoliko u nekoj ponudi u bilo kojem retku kolone DA/NE bude navedeno NE, ponuda takvog ponuditelja će biti odbijena kao nevaljana.</w:t>
            </w:r>
          </w:p>
        </w:tc>
      </w:tr>
      <w:tr w:rsidR="0084199A" w:rsidRPr="00DC751E" w:rsidTr="0084199A">
        <w:trPr>
          <w:trHeight w:val="255"/>
        </w:trPr>
        <w:tc>
          <w:tcPr>
            <w:tcW w:w="98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4199A" w:rsidRPr="00DC751E" w:rsidRDefault="0084199A" w:rsidP="0084199A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84199A" w:rsidRPr="00DC751E" w:rsidTr="0084199A">
        <w:trPr>
          <w:trHeight w:val="255"/>
        </w:trPr>
        <w:tc>
          <w:tcPr>
            <w:tcW w:w="98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4199A" w:rsidRPr="00DC751E" w:rsidRDefault="0084199A" w:rsidP="0084199A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84199A" w:rsidRPr="00DC751E" w:rsidTr="0084199A">
        <w:trPr>
          <w:trHeight w:val="255"/>
        </w:trPr>
        <w:tc>
          <w:tcPr>
            <w:tcW w:w="98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4199A" w:rsidRPr="00DC751E" w:rsidRDefault="0084199A" w:rsidP="0084199A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84199A" w:rsidRPr="00DC751E" w:rsidTr="0084199A">
        <w:trPr>
          <w:trHeight w:val="255"/>
        </w:trPr>
        <w:tc>
          <w:tcPr>
            <w:tcW w:w="98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4199A" w:rsidRPr="00DC751E" w:rsidRDefault="0084199A" w:rsidP="0084199A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84199A" w:rsidRPr="00DC751E" w:rsidTr="0084199A">
        <w:trPr>
          <w:trHeight w:val="255"/>
        </w:trPr>
        <w:tc>
          <w:tcPr>
            <w:tcW w:w="98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4199A" w:rsidRPr="00DC751E" w:rsidRDefault="0084199A" w:rsidP="0084199A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</w:tbl>
    <w:p w:rsidR="00357BAA" w:rsidRPr="00DC751E" w:rsidRDefault="00357BAA">
      <w:pPr>
        <w:rPr>
          <w:rFonts w:ascii="Arial" w:hAnsi="Arial" w:cs="Arial"/>
        </w:rPr>
      </w:pPr>
    </w:p>
    <w:sectPr w:rsidR="00357BAA" w:rsidRPr="00DC751E" w:rsidSect="00357BA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55C1" w:rsidRDefault="006C55C1" w:rsidP="006C55C1">
      <w:r>
        <w:separator/>
      </w:r>
    </w:p>
  </w:endnote>
  <w:endnote w:type="continuationSeparator" w:id="0">
    <w:p w:rsidR="006C55C1" w:rsidRDefault="006C55C1" w:rsidP="006C5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55C1" w:rsidRDefault="006C55C1" w:rsidP="006C55C1">
      <w:r>
        <w:separator/>
      </w:r>
    </w:p>
  </w:footnote>
  <w:footnote w:type="continuationSeparator" w:id="0">
    <w:p w:rsidR="006C55C1" w:rsidRDefault="006C55C1" w:rsidP="006C55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5C1" w:rsidRPr="006C55C1" w:rsidRDefault="006C55C1" w:rsidP="006C55C1">
    <w:pPr>
      <w:pStyle w:val="Zaglavlje"/>
      <w:jc w:val="right"/>
      <w:rPr>
        <w:rFonts w:ascii="Times New Roman" w:hAnsi="Times New Roman" w:cs="Times New Roman"/>
      </w:rPr>
    </w:pPr>
    <w:r w:rsidRPr="006C55C1">
      <w:rPr>
        <w:rFonts w:ascii="Times New Roman" w:hAnsi="Times New Roman" w:cs="Times New Roman"/>
      </w:rPr>
      <w:t>PRILOG I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529E"/>
    <w:rsid w:val="00086504"/>
    <w:rsid w:val="00096E43"/>
    <w:rsid w:val="0018700F"/>
    <w:rsid w:val="0032529E"/>
    <w:rsid w:val="00336E37"/>
    <w:rsid w:val="00357BAA"/>
    <w:rsid w:val="00646B4D"/>
    <w:rsid w:val="006B2CB4"/>
    <w:rsid w:val="006C55C1"/>
    <w:rsid w:val="0084199A"/>
    <w:rsid w:val="00884C4E"/>
    <w:rsid w:val="008873C5"/>
    <w:rsid w:val="008C6BA5"/>
    <w:rsid w:val="009370AE"/>
    <w:rsid w:val="00BB7CE6"/>
    <w:rsid w:val="00BD6918"/>
    <w:rsid w:val="00C2513A"/>
    <w:rsid w:val="00C6741F"/>
    <w:rsid w:val="00C96B69"/>
    <w:rsid w:val="00DC751E"/>
    <w:rsid w:val="00E42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529E"/>
    <w:pPr>
      <w:spacing w:after="0" w:line="240" w:lineRule="auto"/>
      <w:jc w:val="both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6C55C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6C55C1"/>
  </w:style>
  <w:style w:type="paragraph" w:styleId="Podnoje">
    <w:name w:val="footer"/>
    <w:basedOn w:val="Normal"/>
    <w:link w:val="PodnojeChar"/>
    <w:uiPriority w:val="99"/>
    <w:semiHidden/>
    <w:unhideWhenUsed/>
    <w:rsid w:val="006C55C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6C55C1"/>
  </w:style>
  <w:style w:type="table" w:styleId="Reetkatablice">
    <w:name w:val="Table Grid"/>
    <w:basedOn w:val="Obinatablica"/>
    <w:uiPriority w:val="59"/>
    <w:rsid w:val="008873C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23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B30C8-FEAC-4085-B331-1219DF2C8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</Pages>
  <Words>188</Words>
  <Characters>1073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ttp://sharingcentre.info</Company>
  <LinksUpToDate>false</LinksUpToDate>
  <CharactersWithSpaces>1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ivated User</dc:creator>
  <cp:keywords/>
  <dc:description/>
  <cp:lastModifiedBy>Dario Krnić</cp:lastModifiedBy>
  <cp:revision>9</cp:revision>
  <dcterms:created xsi:type="dcterms:W3CDTF">2021-09-11T14:51:00Z</dcterms:created>
  <dcterms:modified xsi:type="dcterms:W3CDTF">2021-10-25T10:45:00Z</dcterms:modified>
</cp:coreProperties>
</file>